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广播影视散论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广播影视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87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世纪广播影视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